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5CFB0" w14:textId="7AD54B50" w:rsidR="00876622" w:rsidRPr="000F2318" w:rsidRDefault="00470237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Javaプログラミング　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第１</w:t>
      </w:r>
      <w:r w:rsidR="002E07CA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１</w:t>
      </w:r>
      <w:r w:rsidR="00876622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>回講義</w:t>
      </w:r>
      <w:r w:rsidR="005D4AE0"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</w:rPr>
        <w:t xml:space="preserve">　</w:t>
      </w:r>
    </w:p>
    <w:p w14:paraId="6049F7B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</w:rPr>
      </w:pPr>
    </w:p>
    <w:p w14:paraId="7A68CD83" w14:textId="5A9BEEBC" w:rsidR="00396DD4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 w:val="22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>グループ名：</w:t>
      </w:r>
      <w:r w:rsidR="008220A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　つくってあそぼ</w:t>
      </w:r>
    </w:p>
    <w:p w14:paraId="69FFCD00" w14:textId="1E9FFA32" w:rsidR="005D4AE0" w:rsidRPr="000F2318" w:rsidRDefault="005D4AE0" w:rsidP="005D4AE0">
      <w:pPr>
        <w:widowControl/>
        <w:jc w:val="left"/>
        <w:rPr>
          <w:rFonts w:ascii="ＭＳ ゴシック" w:eastAsiaTheme="majorEastAsia" w:hAnsi="ＭＳ ゴシック" w:cs="Arial"/>
          <w:b/>
          <w:color w:val="000000" w:themeColor="text1"/>
          <w:kern w:val="24"/>
          <w:szCs w:val="22"/>
          <w:u w:val="single"/>
        </w:rPr>
      </w:pP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 w:val="22"/>
          <w:szCs w:val="22"/>
          <w:u w:val="single"/>
        </w:rPr>
        <w:t xml:space="preserve">メンバー氏名（全員分記載）：　　　　　　　　　　　　　　　　　　　　　　　　　　　　</w:t>
      </w:r>
      <w:r w:rsidRPr="000F2318">
        <w:rPr>
          <w:rFonts w:ascii="ＭＳ ゴシック" w:eastAsiaTheme="majorEastAsia" w:hAnsi="ＭＳ ゴシック" w:cs="Arial" w:hint="eastAsia"/>
          <w:b/>
          <w:color w:val="000000" w:themeColor="text1"/>
          <w:kern w:val="24"/>
          <w:szCs w:val="22"/>
          <w:u w:val="single"/>
        </w:rPr>
        <w:t xml:space="preserve">　　　</w:t>
      </w:r>
    </w:p>
    <w:p w14:paraId="201115E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0C816C6" w14:textId="3471110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つくる作品の仕様　（後で変更してもよいが具体的な内容）</w:t>
      </w:r>
    </w:p>
    <w:p w14:paraId="5FA6F39C" w14:textId="0012CB76" w:rsidR="005D4AE0" w:rsidRDefault="0025392B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ミニゲーム集</w:t>
      </w:r>
      <w:r w:rsidR="00D13310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3つのミニゲームをクリアして、そこでの成績によって</w:t>
      </w:r>
      <w:r w:rsidR="004A50FC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横シューティング</w:t>
      </w:r>
      <w:r w:rsidR="00F9417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主人公が強化される</w:t>
      </w:r>
      <w:r w:rsidR="00DB6AF3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。</w:t>
      </w:r>
    </w:p>
    <w:p w14:paraId="3159B610" w14:textId="77777777" w:rsidR="00DB6AF3" w:rsidRDefault="00DB6AF3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84F4A" w14:textId="324BD970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メニュー</w:t>
      </w:r>
    </w:p>
    <w:p w14:paraId="3B26F095" w14:textId="7D8D72A6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27062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各ゲームに遷移する</w:t>
      </w:r>
    </w:p>
    <w:p w14:paraId="418D9210" w14:textId="77777777" w:rsidR="000F1BD1" w:rsidRDefault="000F1BD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44F5D54" w14:textId="0B0786C6" w:rsidR="00D83E09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ボス戦</w:t>
      </w:r>
    </w:p>
    <w:p w14:paraId="6FCDCA2B" w14:textId="54017A84" w:rsidR="00E75BE2" w:rsidRDefault="00D83E09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C661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横シューティング</w:t>
      </w:r>
    </w:p>
    <w:p w14:paraId="6F2490C3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86A1A9" w14:textId="4E119F9C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１</w:t>
      </w:r>
    </w:p>
    <w:p w14:paraId="698D95D4" w14:textId="4CE3A36D" w:rsidR="00A812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885D5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記憶力福笑い</w:t>
      </w:r>
    </w:p>
    <w:p w14:paraId="7FBC1886" w14:textId="77777777" w:rsidR="008C6617" w:rsidRDefault="008C6617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8438F12" w14:textId="4A600E5B" w:rsidR="00976B2F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２</w:t>
      </w:r>
    </w:p>
    <w:p w14:paraId="30C4FD36" w14:textId="75614716" w:rsidR="00885D51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</w:p>
    <w:p w14:paraId="4C8A0823" w14:textId="77777777" w:rsidR="00885D51" w:rsidRDefault="00885D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</w:pPr>
    </w:p>
    <w:p w14:paraId="08D0A857" w14:textId="77777777" w:rsidR="000F1BD1" w:rsidRDefault="00976B2F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ミニゲーム</w:t>
      </w:r>
      <w:r w:rsidR="000F1BD1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３</w:t>
      </w:r>
    </w:p>
    <w:p w14:paraId="02CE3455" w14:textId="6FDB589E" w:rsidR="005D4AE0" w:rsidRPr="000F2318" w:rsidRDefault="00A81251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→</w:t>
      </w:r>
      <w:r w:rsidR="007408CF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英単語クイズ</w:t>
      </w:r>
    </w:p>
    <w:p w14:paraId="3BBA4C1D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506C6F5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00B8E5B" w14:textId="77777777" w:rsidR="005D4AE0" w:rsidRPr="000F2318" w:rsidRDefault="005D4AE0" w:rsidP="005D4AE0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2D9EED" w14:textId="77777777" w:rsidR="004A50FC" w:rsidRPr="000F2318" w:rsidRDefault="004A50FC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AF99B8" w14:textId="3836CC3C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プログラミングするか（コードの簡単な設計</w:t>
      </w:r>
      <w:r w:rsidR="002939D7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）</w:t>
      </w:r>
    </w:p>
    <w:p w14:paraId="623013FE" w14:textId="4C72FAE8" w:rsidR="00141334" w:rsidRPr="000F2318" w:rsidRDefault="00B550B1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それぞれのミニゲームのスコア</w:t>
      </w:r>
      <w:r w:rsidR="0060429A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テキストファイルに書き出す。</w:t>
      </w:r>
    </w:p>
    <w:p w14:paraId="697BE75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167D0C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6C1FF2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B670564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468EF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E77810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DF5F1F4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F4FE5F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735599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4BBE1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5FEE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0F0A48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AE3D8B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1FE6A8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848B85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34DF5B3" w14:textId="108A71B7" w:rsidR="00141334" w:rsidRPr="000F2318" w:rsidRDefault="00141334" w:rsidP="004A50FC">
      <w:pPr>
        <w:widowControl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797EB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EBB53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293C43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DB50F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BEE009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1EA5A93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45964B1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478BF9C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75B66F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889DA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B8CCF5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3FA939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EFE06E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25B214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18B9D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89F7D7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9C6BA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DB05C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D79F69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AF5E163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5D46768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08FF5D2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DD648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0A7BD06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A8809D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6B4D98F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1FE2417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BB4C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7231DA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9A57F1E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D0A5F7D" w14:textId="77777777" w:rsidR="00141334" w:rsidRPr="000F2318" w:rsidRDefault="00141334" w:rsidP="00141334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5B52B24" w14:textId="699BD690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グループメンバーで誰がどこを分担するか</w:t>
      </w:r>
    </w:p>
    <w:p w14:paraId="2B0BA7B9" w14:textId="77777777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2E02661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90EB9EA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4FF1A6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5E90577F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2799F11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ED8451C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9E03FA0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AF5D217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338984AA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9A3D9F2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7765BC66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6248D94" w14:textId="3683975B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メンバー</w:t>
      </w:r>
      <w:r w:rsidR="005D4AE0"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全員</w:t>
      </w: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のコードを１つのプログラムにまとめるか</w:t>
      </w:r>
    </w:p>
    <w:p w14:paraId="6DAE2C0D" w14:textId="77777777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966FEF0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FEE608A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46FA4308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9EA6CE4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1601849" w14:textId="77777777" w:rsidR="00141334" w:rsidRPr="000F2318" w:rsidRDefault="00141334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F4F0A38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647AF5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82E32C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F5E4704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ED75F0A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671E1111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7819411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D31A997" w14:textId="1A83348C" w:rsidR="00876622" w:rsidRPr="000F2318" w:rsidRDefault="00876622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 w:rsidRPr="000F2318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・どのように情報交換（プログラムコードのやりとり含む）をするか</w:t>
      </w:r>
    </w:p>
    <w:p w14:paraId="41E8E4D9" w14:textId="77777777" w:rsidR="00A15959" w:rsidRDefault="00A15959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20B72260" w14:textId="43557EA9" w:rsidR="00876622" w:rsidRPr="000F2318" w:rsidRDefault="004F16CE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D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scord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で連絡</w:t>
      </w:r>
      <w:r w:rsidR="00A15959"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を取り合い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、各自G</w:t>
      </w:r>
      <w:r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  <w:t>itHub</w:t>
      </w:r>
      <w:r>
        <w:rPr>
          <w:rFonts w:ascii="ＭＳ ゴシック" w:eastAsiaTheme="majorEastAsia" w:hAnsi="ＭＳ ゴシック" w:cs="Arial" w:hint="eastAsia"/>
          <w:color w:val="000000" w:themeColor="text1"/>
          <w:kern w:val="24"/>
          <w:sz w:val="18"/>
          <w:szCs w:val="22"/>
        </w:rPr>
        <w:t>にコードをアップロードすることで共有する。</w:t>
      </w:r>
    </w:p>
    <w:p w14:paraId="2FF0B97C" w14:textId="77777777" w:rsidR="005D4AE0" w:rsidRPr="000F2318" w:rsidRDefault="005D4AE0" w:rsidP="00FA1F05">
      <w:pPr>
        <w:widowControl/>
        <w:spacing w:line="240" w:lineRule="exact"/>
        <w:jc w:val="left"/>
        <w:rPr>
          <w:rFonts w:ascii="ＭＳ ゴシック" w:eastAsiaTheme="majorEastAsia" w:hAnsi="ＭＳ ゴシック" w:cs="Arial"/>
          <w:color w:val="000000" w:themeColor="text1"/>
          <w:kern w:val="24"/>
          <w:sz w:val="18"/>
          <w:szCs w:val="22"/>
        </w:rPr>
      </w:pPr>
    </w:p>
    <w:p w14:paraId="00DB26F0" w14:textId="77777777" w:rsidR="00695D09" w:rsidRPr="000F2318" w:rsidRDefault="00695D09" w:rsidP="00FA1F05">
      <w:pPr>
        <w:spacing w:line="240" w:lineRule="exact"/>
        <w:rPr>
          <w:color w:val="000000" w:themeColor="text1"/>
          <w:sz w:val="22"/>
        </w:rPr>
      </w:pPr>
    </w:p>
    <w:sectPr w:rsidR="00695D09" w:rsidRPr="000F2318" w:rsidSect="00141334">
      <w:pgSz w:w="11907" w:h="16839" w:code="9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0368"/>
    <w:multiLevelType w:val="hybridMultilevel"/>
    <w:tmpl w:val="D4462748"/>
    <w:lvl w:ilvl="0" w:tplc="5DBEAEF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2286CE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5C01A4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864D9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087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5C2FF2C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65A3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1E538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75A98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63396"/>
    <w:multiLevelType w:val="hybridMultilevel"/>
    <w:tmpl w:val="6B565B66"/>
    <w:lvl w:ilvl="0" w:tplc="DD5E20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96BC7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085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8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0AD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D6F2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63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BE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466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629EF"/>
    <w:multiLevelType w:val="hybridMultilevel"/>
    <w:tmpl w:val="E09A0EFC"/>
    <w:lvl w:ilvl="0" w:tplc="32EE2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785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FA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6F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C2D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B0F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00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8FF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56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535F"/>
    <w:multiLevelType w:val="hybridMultilevel"/>
    <w:tmpl w:val="3F7AB778"/>
    <w:lvl w:ilvl="0" w:tplc="E9FAD7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CA23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B6A2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8B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C885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BB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E68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870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C48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60DD"/>
    <w:multiLevelType w:val="hybridMultilevel"/>
    <w:tmpl w:val="99EEA87C"/>
    <w:lvl w:ilvl="0" w:tplc="1EE22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EE8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7235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C02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ACA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22B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82E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A6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6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8246733">
    <w:abstractNumId w:val="0"/>
  </w:num>
  <w:num w:numId="2" w16cid:durableId="1084184160">
    <w:abstractNumId w:val="3"/>
  </w:num>
  <w:num w:numId="3" w16cid:durableId="1069694681">
    <w:abstractNumId w:val="1"/>
  </w:num>
  <w:num w:numId="4" w16cid:durableId="1822505912">
    <w:abstractNumId w:val="4"/>
  </w:num>
  <w:num w:numId="5" w16cid:durableId="117978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116"/>
    <w:rsid w:val="00001659"/>
    <w:rsid w:val="000926CC"/>
    <w:rsid w:val="000F1BD1"/>
    <w:rsid w:val="000F2318"/>
    <w:rsid w:val="00141334"/>
    <w:rsid w:val="0025392B"/>
    <w:rsid w:val="00270627"/>
    <w:rsid w:val="002939D7"/>
    <w:rsid w:val="002C4D9E"/>
    <w:rsid w:val="002E07CA"/>
    <w:rsid w:val="00396DD4"/>
    <w:rsid w:val="00470237"/>
    <w:rsid w:val="004A50FC"/>
    <w:rsid w:val="004F16CE"/>
    <w:rsid w:val="0053016D"/>
    <w:rsid w:val="005A0836"/>
    <w:rsid w:val="005D4AE0"/>
    <w:rsid w:val="006022BB"/>
    <w:rsid w:val="0060429A"/>
    <w:rsid w:val="0068393B"/>
    <w:rsid w:val="00694577"/>
    <w:rsid w:val="00695D09"/>
    <w:rsid w:val="006E085A"/>
    <w:rsid w:val="006E0C9B"/>
    <w:rsid w:val="00726BE2"/>
    <w:rsid w:val="007408CF"/>
    <w:rsid w:val="00792C5E"/>
    <w:rsid w:val="00815A30"/>
    <w:rsid w:val="008220A8"/>
    <w:rsid w:val="00876622"/>
    <w:rsid w:val="00885D51"/>
    <w:rsid w:val="008B37F5"/>
    <w:rsid w:val="008C1264"/>
    <w:rsid w:val="008C6617"/>
    <w:rsid w:val="00954066"/>
    <w:rsid w:val="00976B2F"/>
    <w:rsid w:val="00A15959"/>
    <w:rsid w:val="00A50B58"/>
    <w:rsid w:val="00A63A3D"/>
    <w:rsid w:val="00A81251"/>
    <w:rsid w:val="00B2660F"/>
    <w:rsid w:val="00B550B1"/>
    <w:rsid w:val="00B919C5"/>
    <w:rsid w:val="00BC343D"/>
    <w:rsid w:val="00BE5C30"/>
    <w:rsid w:val="00BF747A"/>
    <w:rsid w:val="00CD18C9"/>
    <w:rsid w:val="00CD3D97"/>
    <w:rsid w:val="00D06DB1"/>
    <w:rsid w:val="00D13310"/>
    <w:rsid w:val="00D2309D"/>
    <w:rsid w:val="00D83E09"/>
    <w:rsid w:val="00D845C6"/>
    <w:rsid w:val="00DB6AF3"/>
    <w:rsid w:val="00DC68BA"/>
    <w:rsid w:val="00E75BE2"/>
    <w:rsid w:val="00E8780E"/>
    <w:rsid w:val="00EA39D9"/>
    <w:rsid w:val="00EA7116"/>
    <w:rsid w:val="00ED0DC6"/>
    <w:rsid w:val="00EE4F07"/>
    <w:rsid w:val="00F3787D"/>
    <w:rsid w:val="00F4000E"/>
    <w:rsid w:val="00F94179"/>
    <w:rsid w:val="00FA1F05"/>
    <w:rsid w:val="00FA4E14"/>
    <w:rsid w:val="00FC7AB2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966C22"/>
  <w14:defaultImageDpi w14:val="300"/>
  <w15:docId w15:val="{29BD98E1-0AE7-4FE2-9D2E-F8A7B417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116"/>
    <w:pPr>
      <w:widowControl/>
      <w:ind w:leftChars="400" w:left="960"/>
      <w:jc w:val="left"/>
    </w:pPr>
    <w:rPr>
      <w:rFonts w:ascii="Times" w:hAnsi="Times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A711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A711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7116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64620-C7FD-0142-BB2A-53296AE4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海洋研究開発機構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由美</dc:creator>
  <cp:lastModifiedBy>森の なるさん</cp:lastModifiedBy>
  <cp:revision>43</cp:revision>
  <dcterms:created xsi:type="dcterms:W3CDTF">2014-12-09T12:23:00Z</dcterms:created>
  <dcterms:modified xsi:type="dcterms:W3CDTF">2022-12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1727011</vt:i4>
  </property>
</Properties>
</file>